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6047470"/>
        <w:docPartObj>
          <w:docPartGallery w:val="Cover Pages"/>
          <w:docPartUnique/>
        </w:docPartObj>
      </w:sdtPr>
      <w:sdtEndPr/>
      <w:sdtContent>
        <w:p w14:paraId="26C61E7B" w14:textId="485FD5D8" w:rsidR="00826D3A" w:rsidRDefault="00826D3A" w:rsidP="0045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4E8E1AF" wp14:editId="6526CF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9E4AA5" w14:textId="1DDCC88C" w:rsidR="00826D3A" w:rsidRDefault="00826D3A" w:rsidP="00826D3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ylan Barnes</w:t>
                                      </w:r>
                                      <w:r w:rsidR="008A1F02">
                                        <w:rPr>
                                          <w:color w:val="FFFFFF" w:themeColor="background1"/>
                                        </w:rPr>
                                        <w:t xml:space="preserve"> and Jacob Visser</w:t>
                                      </w:r>
                                    </w:p>
                                  </w:sdtContent>
                                </w:sdt>
                                <w:p w14:paraId="5AED49F4" w14:textId="442C7208" w:rsidR="00826D3A" w:rsidRPr="00826D3A" w:rsidRDefault="00D55175" w:rsidP="00826D3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Sci 455</w:t>
                                  </w:r>
                                  <w:r w:rsidR="00826D3A">
                                    <w:rPr>
                                      <w:caps/>
                                      <w:color w:val="FFFFFF" w:themeColor="background1"/>
                                    </w:rPr>
                                    <w:t>, Spring 2016, Dr. Hassan Reza, Ph.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68"/>
                                      <w:szCs w:val="6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D10A0B" w14:textId="78C178B2" w:rsidR="00826D3A" w:rsidRPr="00A11546" w:rsidRDefault="0045776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68"/>
                                          <w:szCs w:val="6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68"/>
                                          <w:szCs w:val="68"/>
                                        </w:rPr>
                                        <w:t>DC# 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E8E1AF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9E4AA5" w14:textId="1DDCC88C" w:rsidR="00826D3A" w:rsidRDefault="00826D3A" w:rsidP="00826D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ylan Barnes</w:t>
                                </w:r>
                                <w:r w:rsidR="008A1F02">
                                  <w:rPr>
                                    <w:color w:val="FFFFFF" w:themeColor="background1"/>
                                  </w:rPr>
                                  <w:t xml:space="preserve"> and Jacob Visser</w:t>
                                </w:r>
                              </w:p>
                            </w:sdtContent>
                          </w:sdt>
                          <w:p w14:paraId="5AED49F4" w14:textId="442C7208" w:rsidR="00826D3A" w:rsidRPr="00826D3A" w:rsidRDefault="00D55175" w:rsidP="00826D3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Sci 455</w:t>
                            </w:r>
                            <w:r w:rsidR="00826D3A">
                              <w:rPr>
                                <w:caps/>
                                <w:color w:val="FFFFFF" w:themeColor="background1"/>
                              </w:rPr>
                              <w:t>, Spring 2016, Dr. Hassan Reza, Ph.D.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D10A0B" w14:textId="78C178B2" w:rsidR="00826D3A" w:rsidRPr="00A11546" w:rsidRDefault="0045776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68"/>
                                    <w:szCs w:val="68"/>
                                  </w:rPr>
                                  <w:t>DC# 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sectPr w:rsidR="00826D3A" w:rsidSect="00826D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4132C" w14:textId="77777777" w:rsidR="0017337A" w:rsidRDefault="0017337A" w:rsidP="0017337A">
      <w:pPr>
        <w:spacing w:after="0" w:line="240" w:lineRule="auto"/>
      </w:pPr>
      <w:r>
        <w:separator/>
      </w:r>
    </w:p>
  </w:endnote>
  <w:endnote w:type="continuationSeparator" w:id="0">
    <w:p w14:paraId="6B91D2F7" w14:textId="77777777" w:rsidR="0017337A" w:rsidRDefault="0017337A" w:rsidP="001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545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9F18D" w14:textId="7AD24209" w:rsidR="005602DE" w:rsidRDefault="00560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7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A14E2A" w14:textId="77777777" w:rsidR="005602DE" w:rsidRDefault="0056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BF1C" w14:textId="77777777" w:rsidR="0017337A" w:rsidRDefault="0017337A" w:rsidP="0017337A">
      <w:pPr>
        <w:spacing w:after="0" w:line="240" w:lineRule="auto"/>
      </w:pPr>
      <w:r>
        <w:separator/>
      </w:r>
    </w:p>
  </w:footnote>
  <w:footnote w:type="continuationSeparator" w:id="0">
    <w:p w14:paraId="4B8FB188" w14:textId="77777777" w:rsidR="0017337A" w:rsidRDefault="0017337A" w:rsidP="0017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B633" w14:textId="76CDBB6E" w:rsidR="0017337A" w:rsidRDefault="0017337A" w:rsidP="001733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656"/>
    <w:multiLevelType w:val="hybridMultilevel"/>
    <w:tmpl w:val="3798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08FE"/>
    <w:multiLevelType w:val="hybridMultilevel"/>
    <w:tmpl w:val="71C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4285"/>
    <w:multiLevelType w:val="hybridMultilevel"/>
    <w:tmpl w:val="4CB4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31D31"/>
    <w:multiLevelType w:val="hybridMultilevel"/>
    <w:tmpl w:val="233A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5D"/>
    <w:multiLevelType w:val="hybridMultilevel"/>
    <w:tmpl w:val="22E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677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DF6414"/>
    <w:multiLevelType w:val="hybridMultilevel"/>
    <w:tmpl w:val="509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87"/>
    <w:rsid w:val="000F0FC9"/>
    <w:rsid w:val="001327D9"/>
    <w:rsid w:val="0017337A"/>
    <w:rsid w:val="001E47D5"/>
    <w:rsid w:val="002A1752"/>
    <w:rsid w:val="00320474"/>
    <w:rsid w:val="003B5757"/>
    <w:rsid w:val="00424D27"/>
    <w:rsid w:val="0045776F"/>
    <w:rsid w:val="004B7A38"/>
    <w:rsid w:val="005602DE"/>
    <w:rsid w:val="00566637"/>
    <w:rsid w:val="0058358F"/>
    <w:rsid w:val="00616D23"/>
    <w:rsid w:val="00633DB7"/>
    <w:rsid w:val="00664887"/>
    <w:rsid w:val="00677C01"/>
    <w:rsid w:val="006D775D"/>
    <w:rsid w:val="0070597B"/>
    <w:rsid w:val="0075207E"/>
    <w:rsid w:val="007901F0"/>
    <w:rsid w:val="00826D3A"/>
    <w:rsid w:val="00871451"/>
    <w:rsid w:val="008A1ACB"/>
    <w:rsid w:val="008A1F02"/>
    <w:rsid w:val="008D246F"/>
    <w:rsid w:val="009102AA"/>
    <w:rsid w:val="0096605F"/>
    <w:rsid w:val="009944AD"/>
    <w:rsid w:val="009B5DDF"/>
    <w:rsid w:val="009D41C6"/>
    <w:rsid w:val="00A11546"/>
    <w:rsid w:val="00A208FD"/>
    <w:rsid w:val="00AE0FE7"/>
    <w:rsid w:val="00B86251"/>
    <w:rsid w:val="00B94198"/>
    <w:rsid w:val="00BD0887"/>
    <w:rsid w:val="00C51325"/>
    <w:rsid w:val="00CB70FA"/>
    <w:rsid w:val="00CC2C64"/>
    <w:rsid w:val="00D55175"/>
    <w:rsid w:val="00D93131"/>
    <w:rsid w:val="00E265E9"/>
    <w:rsid w:val="00E27166"/>
    <w:rsid w:val="00E36C83"/>
    <w:rsid w:val="00E900E8"/>
    <w:rsid w:val="00E95E6E"/>
    <w:rsid w:val="00EB02B3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ECBF2"/>
  <w15:chartTrackingRefBased/>
  <w15:docId w15:val="{D7E99907-7C70-4AA8-B963-88F29FE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887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D2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47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19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19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19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19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19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19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6D2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D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6D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04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2047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73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7A"/>
  </w:style>
  <w:style w:type="paragraph" w:styleId="Footer">
    <w:name w:val="footer"/>
    <w:basedOn w:val="Normal"/>
    <w:link w:val="FooterChar"/>
    <w:uiPriority w:val="99"/>
    <w:unhideWhenUsed/>
    <w:rsid w:val="0017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7A"/>
  </w:style>
  <w:style w:type="paragraph" w:styleId="NoSpacing">
    <w:name w:val="No Spacing"/>
    <w:link w:val="NoSpacingChar"/>
    <w:uiPriority w:val="1"/>
    <w:qFormat/>
    <w:rsid w:val="00826D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6D3A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1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1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1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1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1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ghtList-Accent3">
    <w:name w:val="Light List Accent 3"/>
    <w:basedOn w:val="TableNormal"/>
    <w:uiPriority w:val="61"/>
    <w:rsid w:val="00D931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4-Accent1">
    <w:name w:val="List Table 4 Accent 1"/>
    <w:basedOn w:val="TableNormal"/>
    <w:uiPriority w:val="49"/>
    <w:rsid w:val="00D931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57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F81E-AE6F-4917-8DF7-89118FC6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# Manager Project Design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# Manager</dc:title>
  <dc:subject/>
  <dc:creator>Dylan Barnes and Jacob Visser</dc:creator>
  <cp:keywords/>
  <dc:description/>
  <cp:lastModifiedBy>Dylan Barnes</cp:lastModifiedBy>
  <cp:revision>2</cp:revision>
  <dcterms:created xsi:type="dcterms:W3CDTF">2016-03-20T20:41:00Z</dcterms:created>
  <dcterms:modified xsi:type="dcterms:W3CDTF">2016-03-20T20:41:00Z</dcterms:modified>
</cp:coreProperties>
</file>